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76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FA6110">
        <w:rPr>
          <w:rFonts w:ascii="Book Antiqua" w:hAnsi="Book Antiqua"/>
          <w:b/>
          <w:sz w:val="24"/>
          <w:szCs w:val="24"/>
        </w:rPr>
        <w:t xml:space="preserve">DOMANDA DI AMMISSIONE ALLA FORMAZIONE </w:t>
      </w:r>
    </w:p>
    <w:p w:rsidR="009E40A9" w:rsidRPr="00FA6110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r w:rsidRPr="00FA6110">
        <w:rPr>
          <w:rFonts w:ascii="Book Antiqua" w:hAnsi="Book Antiqua"/>
          <w:b/>
          <w:sz w:val="24"/>
          <w:szCs w:val="24"/>
        </w:rPr>
        <w:t>TEORICO-PRATICA</w:t>
      </w:r>
    </w:p>
    <w:p w:rsidR="009E40A9" w:rsidRPr="00FA6110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r w:rsidRPr="00FA6110">
        <w:rPr>
          <w:rFonts w:ascii="Book Antiqua" w:hAnsi="Book Antiqua"/>
          <w:b/>
          <w:sz w:val="24"/>
          <w:szCs w:val="24"/>
        </w:rPr>
        <w:t>PRESSO GLI UFFICI GIUDIZIARI</w:t>
      </w:r>
    </w:p>
    <w:p w:rsidR="009E40A9" w:rsidRPr="00FA6110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r w:rsidRPr="00FA6110">
        <w:rPr>
          <w:rFonts w:ascii="Book Antiqua" w:hAnsi="Book Antiqua"/>
          <w:b/>
          <w:sz w:val="24"/>
          <w:szCs w:val="24"/>
        </w:rPr>
        <w:t xml:space="preserve">(art. 73 </w:t>
      </w:r>
      <w:proofErr w:type="spellStart"/>
      <w:r w:rsidRPr="00FA6110">
        <w:rPr>
          <w:rFonts w:ascii="Book Antiqua" w:hAnsi="Book Antiqua"/>
          <w:b/>
          <w:sz w:val="24"/>
          <w:szCs w:val="24"/>
        </w:rPr>
        <w:t>d.l.</w:t>
      </w:r>
      <w:proofErr w:type="spellEnd"/>
      <w:r w:rsidRPr="00FA6110">
        <w:rPr>
          <w:rFonts w:ascii="Book Antiqua" w:hAnsi="Book Antiqua"/>
          <w:b/>
          <w:sz w:val="24"/>
          <w:szCs w:val="24"/>
        </w:rPr>
        <w:t xml:space="preserve"> 69/2013 convertito con legge 9 agosto 2013)</w:t>
      </w:r>
    </w:p>
    <w:p w:rsidR="005F735B" w:rsidRPr="00FA6110" w:rsidRDefault="005F735B" w:rsidP="00FA6110">
      <w:pPr>
        <w:spacing w:line="240" w:lineRule="auto"/>
        <w:ind w:left="709" w:right="849"/>
        <w:jc w:val="center"/>
        <w:rPr>
          <w:rFonts w:ascii="Book Antiqua" w:hAnsi="Book Antiqua"/>
          <w:sz w:val="24"/>
          <w:szCs w:val="24"/>
        </w:rPr>
      </w:pPr>
    </w:p>
    <w:p w:rsidR="009E40A9" w:rsidRPr="00FA6110" w:rsidRDefault="009E40A9" w:rsidP="00FA6110">
      <w:pPr>
        <w:spacing w:line="240" w:lineRule="auto"/>
        <w:ind w:left="709" w:right="849"/>
        <w:jc w:val="right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Al Sig. Procuratore della Repubblica di </w:t>
      </w:r>
    </w:p>
    <w:p w:rsidR="009E40A9" w:rsidRPr="00FA6110" w:rsidRDefault="009E40A9" w:rsidP="00FA6110">
      <w:pPr>
        <w:spacing w:line="240" w:lineRule="auto"/>
        <w:ind w:left="709" w:right="849"/>
        <w:jc w:val="right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Caltagirone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Il sottoscritto dott......................................................................nato a.................................. il ...................................................... residente in ..............................................................in ...................................nr................. </w:t>
      </w:r>
      <w:proofErr w:type="spellStart"/>
      <w:r w:rsidRPr="00FA6110">
        <w:rPr>
          <w:rFonts w:ascii="Book Antiqua" w:hAnsi="Book Antiqua"/>
          <w:sz w:val="24"/>
          <w:szCs w:val="24"/>
        </w:rPr>
        <w:t>c.f.</w:t>
      </w:r>
      <w:proofErr w:type="spellEnd"/>
      <w:r w:rsidRPr="00FA6110">
        <w:rPr>
          <w:rFonts w:ascii="Book Antiqua" w:hAnsi="Book Antiqua"/>
          <w:sz w:val="24"/>
          <w:szCs w:val="24"/>
        </w:rPr>
        <w:t>: ..................................................., recapiti telefonici ........................................................................; indirizzi PEO e PEC ………………………………………………</w:t>
      </w:r>
    </w:p>
    <w:p w:rsidR="009E40A9" w:rsidRPr="00FA6110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r w:rsidRPr="00FA6110">
        <w:rPr>
          <w:rFonts w:ascii="Book Antiqua" w:hAnsi="Book Antiqua"/>
          <w:b/>
          <w:sz w:val="24"/>
          <w:szCs w:val="24"/>
        </w:rPr>
        <w:t>CHIEDE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di essere ammesso alla formazione teorico-pratica, ai sensi dell'art. 73 decreto legge 69/2013 convertito dalla legge 98/2013. A tal fine, sotto la sua personale responsabilità ed a piena conoscenza della responsabilità penale prevista per le dichiarazioni false dall'art. 76 del Decreto del Presidente della Repubblica nr. 28 dicembre 2000, n.445 e dalle disposizioni del Codice Penale e dalle leggi speciali in materia, dichiara: 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a) di aver conseguito la laurea in giurisprudenza all'esito di un corso di durata almeno quadriennale, in data............................presso l'Università di..............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b) di non aver riportato condanne per delitti non colposi o a pena detentiva per contravvenzioni e non essere stato sottoposto a misure di prevenzione o sicurezza (art. 42-ter, secondo comma, lettera g, del regio decreto 30 gennaio 1941, n. 12)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c) di aver riportato i seguenti voti nelle materie di: diritto costituzionale, </w:t>
      </w:r>
      <w:proofErr w:type="gramStart"/>
      <w:r w:rsidRPr="00FA6110">
        <w:rPr>
          <w:rFonts w:ascii="Book Antiqua" w:hAnsi="Book Antiqua"/>
          <w:sz w:val="24"/>
          <w:szCs w:val="24"/>
        </w:rPr>
        <w:t>voto: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diritto privato, </w:t>
      </w:r>
      <w:proofErr w:type="gramStart"/>
      <w:r w:rsidRPr="00FA6110">
        <w:rPr>
          <w:rFonts w:ascii="Book Antiqua" w:hAnsi="Book Antiqua"/>
          <w:sz w:val="24"/>
          <w:szCs w:val="24"/>
        </w:rPr>
        <w:t>voto: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diritto processuale civile, </w:t>
      </w:r>
      <w:proofErr w:type="gramStart"/>
      <w:r w:rsidRPr="00FA6110">
        <w:rPr>
          <w:rFonts w:ascii="Book Antiqua" w:hAnsi="Book Antiqua"/>
          <w:sz w:val="24"/>
          <w:szCs w:val="24"/>
        </w:rPr>
        <w:t>voto: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diritto commerciale, voto:............ diritto penale, voto:............ diritto processuale penale, voto:........... diritto del lavoro, </w:t>
      </w:r>
      <w:proofErr w:type="gramStart"/>
      <w:r w:rsidRPr="00FA6110">
        <w:rPr>
          <w:rFonts w:ascii="Book Antiqua" w:hAnsi="Book Antiqua"/>
          <w:sz w:val="24"/>
          <w:szCs w:val="24"/>
        </w:rPr>
        <w:t>voto: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diritto amministrativo, voto:................ e quindi una media complessiva pari a [media risultante dai voti nelle materie </w:t>
      </w:r>
      <w:proofErr w:type="gramStart"/>
      <w:r w:rsidRPr="00FA6110">
        <w:rPr>
          <w:rFonts w:ascii="Book Antiqua" w:hAnsi="Book Antiqua"/>
          <w:sz w:val="24"/>
          <w:szCs w:val="24"/>
        </w:rPr>
        <w:t>suddette]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>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lastRenderedPageBreak/>
        <w:t xml:space="preserve">d) di aver riportato un punteggio di laurea pari a: [punteggio di </w:t>
      </w:r>
      <w:proofErr w:type="gramStart"/>
      <w:r w:rsidRPr="00FA6110">
        <w:rPr>
          <w:rFonts w:ascii="Book Antiqua" w:hAnsi="Book Antiqua"/>
          <w:sz w:val="24"/>
          <w:szCs w:val="24"/>
        </w:rPr>
        <w:t>laurea]................</w:t>
      </w:r>
      <w:proofErr w:type="gramEnd"/>
      <w:r w:rsidRPr="00FA6110">
        <w:rPr>
          <w:rFonts w:ascii="Book Antiqua" w:hAnsi="Book Antiqua"/>
          <w:sz w:val="24"/>
          <w:szCs w:val="24"/>
        </w:rPr>
        <w:t>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e) di aver ultimato il corso di specializzazione per le professioni forensi presso l'Università di …………………..................... e di aver superato la prova finale, conseguendo il diploma e riportando la seguente votazione: [voto]; 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f) di essere iscritto alla scuola di specializzazione per le professioni forensi presso l’Università di [città sede </w:t>
      </w:r>
      <w:proofErr w:type="gramStart"/>
      <w:r w:rsidRPr="00FA6110">
        <w:rPr>
          <w:rFonts w:ascii="Book Antiqua" w:hAnsi="Book Antiqua"/>
          <w:sz w:val="24"/>
          <w:szCs w:val="24"/>
        </w:rPr>
        <w:t>dell’Università].................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all'anno di corso [anno di corso della Scuola di specializzazione per le professioni </w:t>
      </w:r>
      <w:proofErr w:type="gramStart"/>
      <w:r w:rsidRPr="00FA6110">
        <w:rPr>
          <w:rFonts w:ascii="Book Antiqua" w:hAnsi="Book Antiqua"/>
          <w:sz w:val="24"/>
          <w:szCs w:val="24"/>
        </w:rPr>
        <w:t>legali]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e di non aver ancora conseguito il diploma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g) di essere iscritto nel registro dei praticanti avvocati presso il consiglio dell'ordine degli avvocati di [città in cui ha sede il consiglio </w:t>
      </w:r>
      <w:proofErr w:type="gramStart"/>
      <w:r w:rsidRPr="00FA6110">
        <w:rPr>
          <w:rFonts w:ascii="Book Antiqua" w:hAnsi="Book Antiqua"/>
          <w:sz w:val="24"/>
          <w:szCs w:val="24"/>
        </w:rPr>
        <w:t>dell'ordine]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in data [data iscrizione].......................................... e di svolgere il tirocinio pressò l'avvocato [cognome e nome avvocato]........................................................... </w:t>
      </w:r>
      <w:proofErr w:type="spellStart"/>
      <w:r w:rsidRPr="00FA6110">
        <w:rPr>
          <w:rFonts w:ascii="Book Antiqua" w:hAnsi="Book Antiqua"/>
          <w:sz w:val="24"/>
          <w:szCs w:val="24"/>
        </w:rPr>
        <w:t>c.f.</w:t>
      </w:r>
      <w:proofErr w:type="spellEnd"/>
      <w:r w:rsidRPr="00FA6110">
        <w:rPr>
          <w:rFonts w:ascii="Book Antiqua" w:hAnsi="Book Antiqua"/>
          <w:sz w:val="24"/>
          <w:szCs w:val="24"/>
        </w:rPr>
        <w:t xml:space="preserve"> [codice fiscale dell'avvocato], ................................................................. con studio in [città ove ha sede lo studio], ..........................................................via/piazza ...................................................... nr…</w:t>
      </w:r>
      <w:proofErr w:type="gramStart"/>
      <w:r w:rsidRPr="00FA6110">
        <w:rPr>
          <w:rFonts w:ascii="Book Antiqua" w:hAnsi="Book Antiqua"/>
          <w:sz w:val="24"/>
          <w:szCs w:val="24"/>
        </w:rPr>
        <w:t>…….</w:t>
      </w:r>
      <w:proofErr w:type="gramEnd"/>
      <w:r w:rsidRPr="00FA6110">
        <w:rPr>
          <w:rFonts w:ascii="Book Antiqua" w:hAnsi="Book Antiqua"/>
          <w:sz w:val="24"/>
          <w:szCs w:val="24"/>
        </w:rPr>
        <w:t>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h) di essere abilitato al patrocinio legale con delibera di iscrizione nel registrò in data [data delibera di abilitazione al patrocinio] ………................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i) di aver compiuto il periodo di tirocinio, come da certificato del consiglio dell’ordine in data [data del certificato] ..................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j) di aver conseguito l'abilitazione all'esercizio della professione di avvocato in data [data del certificato della commissione di esame per l'iscrizione nell'albo degli avvocati] 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k) di essere iscritto al consiglio dell'ordine di [città sede del consiglio dell'ordine] .................................................. in data [data di iscrizione al consiglio dell'ordine) .............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l) di essere iscritto nel registro dei praticanti presso il consiglio notarile di [città in cui ha sede il consiglio </w:t>
      </w:r>
      <w:proofErr w:type="gramStart"/>
      <w:r w:rsidRPr="00FA6110">
        <w:rPr>
          <w:rFonts w:ascii="Book Antiqua" w:hAnsi="Book Antiqua"/>
          <w:sz w:val="24"/>
          <w:szCs w:val="24"/>
        </w:rPr>
        <w:t>notarile]..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in data [data iscrizione] ........................... e di svolgere il tirocinio presso il notaio [cognome e nome del </w:t>
      </w:r>
      <w:proofErr w:type="gramStart"/>
      <w:r w:rsidRPr="00FA6110">
        <w:rPr>
          <w:rFonts w:ascii="Book Antiqua" w:hAnsi="Book Antiqua"/>
          <w:sz w:val="24"/>
          <w:szCs w:val="24"/>
        </w:rPr>
        <w:t>notaio]...............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A6110">
        <w:rPr>
          <w:rFonts w:ascii="Book Antiqua" w:hAnsi="Book Antiqua"/>
          <w:sz w:val="24"/>
          <w:szCs w:val="24"/>
        </w:rPr>
        <w:t>c.f.</w:t>
      </w:r>
      <w:proofErr w:type="spellEnd"/>
      <w:r w:rsidRPr="00FA6110">
        <w:rPr>
          <w:rFonts w:ascii="Book Antiqua" w:hAnsi="Book Antiqua"/>
          <w:sz w:val="24"/>
          <w:szCs w:val="24"/>
        </w:rPr>
        <w:t xml:space="preserve"> [codice fiscale del </w:t>
      </w:r>
      <w:r w:rsidRPr="00FA6110">
        <w:rPr>
          <w:rFonts w:ascii="Book Antiqua" w:hAnsi="Book Antiqua"/>
          <w:sz w:val="24"/>
          <w:szCs w:val="24"/>
        </w:rPr>
        <w:lastRenderedPageBreak/>
        <w:t>notaio]........ .................................... con studio in [città ove ha sede lo studio], via/piazza [indirizzo studio] ...................................... nr. 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m) di aver compiuto la pratica notarile, come da certificato del consiglio notarile in data [data del certificato] .............................................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n) di aver sostenuto con approvazione l'esame di idoneità all'esercizio della professione notarile in data [data della prova </w:t>
      </w:r>
      <w:proofErr w:type="gramStart"/>
      <w:r w:rsidRPr="00FA6110">
        <w:rPr>
          <w:rFonts w:ascii="Book Antiqua" w:hAnsi="Book Antiqua"/>
          <w:sz w:val="24"/>
          <w:szCs w:val="24"/>
        </w:rPr>
        <w:t>orale]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>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o) di essere iscritto al consiglio notarile di [città sede del consiglio notarile] in data [data di iscrizione al consiglio </w:t>
      </w:r>
      <w:proofErr w:type="gramStart"/>
      <w:r w:rsidRPr="00FA6110">
        <w:rPr>
          <w:rFonts w:ascii="Book Antiqua" w:hAnsi="Book Antiqua"/>
          <w:sz w:val="24"/>
          <w:szCs w:val="24"/>
        </w:rPr>
        <w:t>notarile)...............................................</w:t>
      </w:r>
      <w:proofErr w:type="gramEnd"/>
      <w:r w:rsidRPr="00FA6110">
        <w:rPr>
          <w:rFonts w:ascii="Book Antiqua" w:hAnsi="Book Antiqua"/>
          <w:sz w:val="24"/>
          <w:szCs w:val="24"/>
        </w:rPr>
        <w:t>;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p) di esprimere la seguente preferenza per l'assegnazione, ove disponibile, del tutor, indicando uno dei seguenti gruppo appartenenza tutor) Pubblica Amministrazione; Famiglia-Donne-Soggetti Deboli; Ambiente-Urbanistica-Lavoro-Salute; Criminalità economica </w:t>
      </w:r>
    </w:p>
    <w:p w:rsidR="009E40A9" w:rsidRPr="00FA6110" w:rsidRDefault="009E40A9" w:rsidP="00FA6110">
      <w:pPr>
        <w:spacing w:line="240" w:lineRule="auto"/>
        <w:ind w:left="709" w:right="849"/>
        <w:jc w:val="center"/>
        <w:rPr>
          <w:rFonts w:ascii="Book Antiqua" w:hAnsi="Book Antiqua"/>
          <w:b/>
          <w:sz w:val="24"/>
          <w:szCs w:val="24"/>
        </w:rPr>
      </w:pPr>
      <w:r w:rsidRPr="00FA6110">
        <w:rPr>
          <w:rFonts w:ascii="Book Antiqua" w:hAnsi="Book Antiqua"/>
          <w:b/>
          <w:sz w:val="24"/>
          <w:szCs w:val="24"/>
        </w:rPr>
        <w:t>SI IMPEGNA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al rispetto degli obblighi di riservatezza e di riserbo riguardo ai dati, alle informazioni e alle notizie acquisite durante il periodo di formazione a mantenere il segreto su quanto appreso durante lo svolgimento dello </w:t>
      </w:r>
      <w:r w:rsidRPr="00FA6110">
        <w:rPr>
          <w:rFonts w:ascii="Book Antiqua" w:hAnsi="Book Antiqua"/>
          <w:i/>
          <w:sz w:val="24"/>
          <w:szCs w:val="24"/>
        </w:rPr>
        <w:t>stage</w:t>
      </w:r>
      <w:r w:rsidRPr="00FA6110">
        <w:rPr>
          <w:rFonts w:ascii="Book Antiqua" w:hAnsi="Book Antiqua"/>
          <w:sz w:val="24"/>
          <w:szCs w:val="24"/>
        </w:rPr>
        <w:t xml:space="preserve"> ad astenersi dalla deposizione testimoniale. Dichiara altresì di essere informato, ai sensi e per gli effetti di cui all'art. 13 del decreto legislativo 30 giugno 2003, n. 196, che i dati personali saranno trattati, anche con strumenti informatici, esclusivamente nell'ambito del procedimento per il quale la presente dichiarazione viene resa. 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Indica l'indirizzo di posta elettronica ordinaria o certificata a cui ricevere ogn</w:t>
      </w:r>
      <w:r w:rsidR="00611E04">
        <w:rPr>
          <w:rFonts w:ascii="Book Antiqua" w:hAnsi="Book Antiqua"/>
          <w:sz w:val="24"/>
          <w:szCs w:val="24"/>
        </w:rPr>
        <w:t>i comunicazione.</w:t>
      </w:r>
      <w:r w:rsidRPr="00FA6110">
        <w:rPr>
          <w:rFonts w:ascii="Book Antiqua" w:hAnsi="Book Antiqua"/>
          <w:sz w:val="24"/>
          <w:szCs w:val="24"/>
        </w:rPr>
        <w:t xml:space="preserve"> [indirizzo di posta elettronica ordinaria e certificata]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(luogo e data) </w:t>
      </w:r>
    </w:p>
    <w:p w:rsidR="009E40A9" w:rsidRPr="00FA6110" w:rsidRDefault="009E40A9" w:rsidP="00FA6110">
      <w:pPr>
        <w:spacing w:line="240" w:lineRule="auto"/>
        <w:ind w:left="709" w:right="849"/>
        <w:jc w:val="right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 xml:space="preserve">Il richiedente (firma per esteso e leggibile) </w:t>
      </w:r>
    </w:p>
    <w:p w:rsidR="009E40A9" w:rsidRPr="00FA6110" w:rsidRDefault="009E40A9" w:rsidP="00FA6110">
      <w:pPr>
        <w:spacing w:line="240" w:lineRule="auto"/>
        <w:ind w:left="709" w:right="849"/>
        <w:jc w:val="both"/>
        <w:rPr>
          <w:rFonts w:ascii="Book Antiqua" w:hAnsi="Book Antiqua"/>
          <w:sz w:val="24"/>
          <w:szCs w:val="24"/>
        </w:rPr>
      </w:pPr>
      <w:r w:rsidRPr="00FA6110">
        <w:rPr>
          <w:rFonts w:ascii="Book Antiqua" w:hAnsi="Book Antiqua"/>
          <w:sz w:val="24"/>
          <w:szCs w:val="24"/>
        </w:rPr>
        <w:t>Allegare copia documento identità</w:t>
      </w:r>
    </w:p>
    <w:p w:rsidR="007111CA" w:rsidRPr="00FA6110" w:rsidRDefault="007111CA" w:rsidP="00FA6110">
      <w:pPr>
        <w:spacing w:line="240" w:lineRule="auto"/>
        <w:ind w:left="709" w:right="849"/>
        <w:rPr>
          <w:rFonts w:ascii="Book Antiqua" w:hAnsi="Book Antiqua"/>
          <w:sz w:val="24"/>
          <w:szCs w:val="24"/>
        </w:rPr>
      </w:pPr>
    </w:p>
    <w:sectPr w:rsidR="007111CA" w:rsidRPr="00FA6110" w:rsidSect="00D243E5">
      <w:footerReference w:type="default" r:id="rId7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A8" w:rsidRDefault="00CE12A8" w:rsidP="005F735B">
      <w:pPr>
        <w:spacing w:after="0" w:line="240" w:lineRule="auto"/>
      </w:pPr>
      <w:r>
        <w:separator/>
      </w:r>
    </w:p>
  </w:endnote>
  <w:endnote w:type="continuationSeparator" w:id="0">
    <w:p w:rsidR="00CE12A8" w:rsidRDefault="00CE12A8" w:rsidP="005F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424152"/>
      <w:docPartObj>
        <w:docPartGallery w:val="Page Numbers (Bottom of Page)"/>
        <w:docPartUnique/>
      </w:docPartObj>
    </w:sdtPr>
    <w:sdtEndPr/>
    <w:sdtContent>
      <w:p w:rsidR="005F735B" w:rsidRDefault="005F73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735B" w:rsidRDefault="005F7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A8" w:rsidRDefault="00CE12A8" w:rsidP="005F735B">
      <w:pPr>
        <w:spacing w:after="0" w:line="240" w:lineRule="auto"/>
      </w:pPr>
      <w:r>
        <w:separator/>
      </w:r>
    </w:p>
  </w:footnote>
  <w:footnote w:type="continuationSeparator" w:id="0">
    <w:p w:rsidR="00CE12A8" w:rsidRDefault="00CE12A8" w:rsidP="005F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B1"/>
    <w:rsid w:val="000D37C1"/>
    <w:rsid w:val="000F6A50"/>
    <w:rsid w:val="00117697"/>
    <w:rsid w:val="001903FA"/>
    <w:rsid w:val="0026399B"/>
    <w:rsid w:val="002676B1"/>
    <w:rsid w:val="002F02AA"/>
    <w:rsid w:val="00321431"/>
    <w:rsid w:val="0039087A"/>
    <w:rsid w:val="003A7BE0"/>
    <w:rsid w:val="004D76D9"/>
    <w:rsid w:val="0050148E"/>
    <w:rsid w:val="005C77FB"/>
    <w:rsid w:val="005D2E04"/>
    <w:rsid w:val="005F735B"/>
    <w:rsid w:val="00611E04"/>
    <w:rsid w:val="006374CC"/>
    <w:rsid w:val="00687BC2"/>
    <w:rsid w:val="006B57A1"/>
    <w:rsid w:val="00710838"/>
    <w:rsid w:val="007111CA"/>
    <w:rsid w:val="00727683"/>
    <w:rsid w:val="007709FD"/>
    <w:rsid w:val="007F2A1B"/>
    <w:rsid w:val="008125D6"/>
    <w:rsid w:val="00826A3B"/>
    <w:rsid w:val="00831178"/>
    <w:rsid w:val="008A6BF0"/>
    <w:rsid w:val="00953729"/>
    <w:rsid w:val="00962A60"/>
    <w:rsid w:val="00977E89"/>
    <w:rsid w:val="009E40A9"/>
    <w:rsid w:val="00A82F35"/>
    <w:rsid w:val="00AD514D"/>
    <w:rsid w:val="00B57576"/>
    <w:rsid w:val="00B724DF"/>
    <w:rsid w:val="00BE0172"/>
    <w:rsid w:val="00C06E22"/>
    <w:rsid w:val="00C36747"/>
    <w:rsid w:val="00C856AF"/>
    <w:rsid w:val="00CC476E"/>
    <w:rsid w:val="00CE12A8"/>
    <w:rsid w:val="00D14F33"/>
    <w:rsid w:val="00D243E5"/>
    <w:rsid w:val="00D52B6F"/>
    <w:rsid w:val="00D60729"/>
    <w:rsid w:val="00DD7059"/>
    <w:rsid w:val="00EA0F0A"/>
    <w:rsid w:val="00EE0064"/>
    <w:rsid w:val="00F206D1"/>
    <w:rsid w:val="00F24018"/>
    <w:rsid w:val="00F65711"/>
    <w:rsid w:val="00F67743"/>
    <w:rsid w:val="00FA0665"/>
    <w:rsid w:val="00FA6110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625F0-246E-4E10-BA43-A2A2F161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F2A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F2A1B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7F2A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74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43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3E5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5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35B"/>
  </w:style>
  <w:style w:type="paragraph" w:styleId="Pidipagina">
    <w:name w:val="footer"/>
    <w:basedOn w:val="Normale"/>
    <w:link w:val="PidipaginaCarattere"/>
    <w:uiPriority w:val="99"/>
    <w:unhideWhenUsed/>
    <w:rsid w:val="005F7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9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5DBE-5BFD-4E6F-8B12-11C772F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Verzera</dc:creator>
  <cp:lastModifiedBy>Giuseppe Buono</cp:lastModifiedBy>
  <cp:revision>2</cp:revision>
  <cp:lastPrinted>2017-07-06T12:40:00Z</cp:lastPrinted>
  <dcterms:created xsi:type="dcterms:W3CDTF">2022-03-24T09:38:00Z</dcterms:created>
  <dcterms:modified xsi:type="dcterms:W3CDTF">2022-03-24T09:38:00Z</dcterms:modified>
</cp:coreProperties>
</file>